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A59" w:rsidRPr="00DD4A0F" w:rsidRDefault="00013A59">
      <w:pPr>
        <w:rPr>
          <w:lang w:val="en-US"/>
        </w:rPr>
      </w:pPr>
    </w:p>
    <w:p w:rsidR="00013A59" w:rsidRPr="00FB26F1" w:rsidRDefault="00013A59" w:rsidP="00013A59">
      <w:pPr>
        <w:pStyle w:val="2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26F1">
        <w:rPr>
          <w:rFonts w:ascii="Times New Roman" w:hAnsi="Times New Roman" w:cs="Times New Roman"/>
          <w:sz w:val="24"/>
          <w:szCs w:val="24"/>
        </w:rPr>
        <w:t>Установленная форма № 35</w:t>
      </w:r>
    </w:p>
    <w:p w:rsidR="00013A59" w:rsidRPr="00FB26F1" w:rsidRDefault="00013A59" w:rsidP="00013A59">
      <w:pPr>
        <w:pStyle w:val="2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B26F1">
        <w:rPr>
          <w:rFonts w:ascii="Times New Roman" w:hAnsi="Times New Roman" w:cs="Times New Roman"/>
          <w:sz w:val="24"/>
          <w:szCs w:val="24"/>
        </w:rPr>
        <w:t>СОП_МГЭК_08</w:t>
      </w:r>
    </w:p>
    <w:p w:rsidR="00013A59" w:rsidRPr="00FB26F1" w:rsidRDefault="00013A59" w:rsidP="00013A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A59" w:rsidRPr="00FB26F1" w:rsidRDefault="00013A59" w:rsidP="00013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F1">
        <w:rPr>
          <w:rFonts w:ascii="Times New Roman" w:hAnsi="Times New Roman" w:cs="Times New Roman"/>
          <w:b/>
          <w:sz w:val="24"/>
          <w:szCs w:val="24"/>
        </w:rPr>
        <w:t>ФОРМА РЕГУЛЯРНОГО ОТЧЕТА ПО БЕЗОПАСНОСТИ, ПРЕДСТАВЛЯЕМОГО В МОСКОВСКИЙ ГОРОДСКОЙ НЕЗАВИСИМЫЙ ЭТИЧЕСКИЙ КОМИТЕТ</w:t>
      </w:r>
    </w:p>
    <w:p w:rsidR="00013A59" w:rsidRPr="00FB26F1" w:rsidRDefault="00013A59" w:rsidP="00013A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31" w:type="dxa"/>
        <w:tblLook w:val="04A0" w:firstRow="1" w:lastRow="0" w:firstColumn="1" w:lastColumn="0" w:noHBand="0" w:noVBand="1"/>
      </w:tblPr>
      <w:tblGrid>
        <w:gridCol w:w="6204"/>
        <w:gridCol w:w="4927"/>
      </w:tblGrid>
      <w:tr w:rsidR="00013A59" w:rsidRPr="00FB26F1" w:rsidTr="00F239E7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013A59" w:rsidRPr="00FB26F1" w:rsidRDefault="00013A59" w:rsidP="00F239E7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59" w:rsidRPr="00FB26F1" w:rsidRDefault="00013A59" w:rsidP="00F239E7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59" w:rsidRPr="00FB26F1" w:rsidRDefault="00013A59" w:rsidP="00F239E7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59" w:rsidRPr="00FB26F1" w:rsidRDefault="00013A59" w:rsidP="00F239E7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13A59" w:rsidRPr="00FB26F1" w:rsidRDefault="00013A59" w:rsidP="00F239E7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Кому:  Председателю МГЭК</w:t>
            </w:r>
          </w:p>
          <w:p w:rsidR="00013A59" w:rsidRPr="00FB26F1" w:rsidRDefault="00013A59" w:rsidP="00F239E7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 xml:space="preserve">М.В. Журавлевой </w:t>
            </w:r>
          </w:p>
          <w:p w:rsidR="00013A59" w:rsidRPr="00FB26F1" w:rsidRDefault="00013A59" w:rsidP="00F239E7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От кого: [</w:t>
            </w:r>
            <w:r w:rsidR="003C5F7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</w:t>
            </w:r>
          </w:p>
          <w:p w:rsidR="00013A59" w:rsidRPr="00FB26F1" w:rsidRDefault="00013A59" w:rsidP="00F239E7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исследователя]</w:t>
            </w:r>
          </w:p>
          <w:p w:rsidR="00013A59" w:rsidRPr="00FB26F1" w:rsidRDefault="00013A59" w:rsidP="00F239E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Дата: «___»_______20___г.</w:t>
            </w:r>
          </w:p>
          <w:p w:rsidR="00013A59" w:rsidRPr="00FB26F1" w:rsidRDefault="00013A59" w:rsidP="00F239E7">
            <w:pPr>
              <w:pStyle w:val="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A59" w:rsidRPr="00FB26F1" w:rsidRDefault="00013A59" w:rsidP="00013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A59" w:rsidRPr="00FB26F1" w:rsidRDefault="00013A59" w:rsidP="00013A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F1">
        <w:rPr>
          <w:rFonts w:ascii="Times New Roman" w:hAnsi="Times New Roman" w:cs="Times New Roman"/>
          <w:b/>
          <w:sz w:val="24"/>
          <w:szCs w:val="24"/>
        </w:rPr>
        <w:t>Регулярный отчет по безопасности</w:t>
      </w:r>
    </w:p>
    <w:p w:rsidR="00013A59" w:rsidRPr="00FB26F1" w:rsidRDefault="00013A59" w:rsidP="00013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2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A59" w:rsidRPr="00FB26F1" w:rsidRDefault="00013A59" w:rsidP="0001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6F1">
        <w:rPr>
          <w:rFonts w:ascii="Times New Roman" w:hAnsi="Times New Roman" w:cs="Times New Roman"/>
          <w:sz w:val="24"/>
          <w:szCs w:val="24"/>
        </w:rPr>
        <w:t xml:space="preserve">[Исследовательский центр] направляет регулярный отчет по безопасности клинического исследования лекарственного препарата для медицинского применения с участием человека в качестве субъекта исследования по протоколу </w:t>
      </w:r>
      <w:r w:rsidR="003C5F77">
        <w:rPr>
          <w:rFonts w:ascii="Times New Roman" w:hAnsi="Times New Roman" w:cs="Times New Roman"/>
          <w:sz w:val="24"/>
          <w:szCs w:val="24"/>
        </w:rPr>
        <w:t xml:space="preserve">№ __________ </w:t>
      </w:r>
      <w:r w:rsidRPr="00FB26F1">
        <w:rPr>
          <w:rFonts w:ascii="Times New Roman" w:hAnsi="Times New Roman" w:cs="Times New Roman"/>
          <w:sz w:val="24"/>
          <w:szCs w:val="24"/>
        </w:rPr>
        <w:t>[полное наименование протокола клинического исследования].</w:t>
      </w:r>
    </w:p>
    <w:p w:rsidR="003C5F77" w:rsidRPr="0018791F" w:rsidRDefault="003C5F77" w:rsidP="003C5F77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Главный исследователь по протоколу клинического исследования:</w:t>
      </w:r>
    </w:p>
    <w:p w:rsidR="003C5F77" w:rsidRPr="0018791F" w:rsidRDefault="003C5F77" w:rsidP="003C5F77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 xml:space="preserve">ФИО </w:t>
      </w:r>
    </w:p>
    <w:p w:rsidR="003C5F77" w:rsidRPr="0018791F" w:rsidRDefault="003C5F77" w:rsidP="003C5F77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Номер рабочего телефона</w:t>
      </w:r>
    </w:p>
    <w:p w:rsidR="003C5F77" w:rsidRPr="0018791F" w:rsidRDefault="003C5F77" w:rsidP="003C5F77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3C5F77" w:rsidRPr="0018791F" w:rsidRDefault="003C5F77" w:rsidP="003C5F77">
      <w:pPr>
        <w:spacing w:after="0"/>
        <w:ind w:firstLine="540"/>
        <w:jc w:val="both"/>
        <w:rPr>
          <w:sz w:val="24"/>
          <w:szCs w:val="24"/>
        </w:rPr>
      </w:pPr>
    </w:p>
    <w:p w:rsidR="003C5F77" w:rsidRPr="0018791F" w:rsidRDefault="003C5F77" w:rsidP="003C5F77">
      <w:pPr>
        <w:pStyle w:val="2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 xml:space="preserve">           Контактные данные </w:t>
      </w:r>
      <w:proofErr w:type="spellStart"/>
      <w:r w:rsidRPr="0018791F">
        <w:rPr>
          <w:rFonts w:ascii="Times New Roman" w:hAnsi="Times New Roman" w:cs="Times New Roman"/>
          <w:sz w:val="24"/>
          <w:szCs w:val="24"/>
        </w:rPr>
        <w:t>контрактно</w:t>
      </w:r>
      <w:proofErr w:type="spellEnd"/>
      <w:r w:rsidRPr="0018791F">
        <w:rPr>
          <w:rFonts w:ascii="Times New Roman" w:hAnsi="Times New Roman" w:cs="Times New Roman"/>
          <w:sz w:val="24"/>
          <w:szCs w:val="24"/>
        </w:rPr>
        <w:t>-исследовательской организации:</w:t>
      </w:r>
    </w:p>
    <w:p w:rsidR="003C5F77" w:rsidRPr="0018791F" w:rsidRDefault="003C5F77" w:rsidP="003C5F77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ФИО уполномоченного сотрудника</w:t>
      </w:r>
    </w:p>
    <w:p w:rsidR="003C5F77" w:rsidRPr="0018791F" w:rsidRDefault="003C5F77" w:rsidP="003C5F77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Номер рабочего телефона</w:t>
      </w:r>
    </w:p>
    <w:p w:rsidR="003C5F77" w:rsidRPr="0018791F" w:rsidRDefault="003C5F77" w:rsidP="003C5F77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3C5F77" w:rsidRPr="0018791F" w:rsidRDefault="003C5F77" w:rsidP="003C5F77">
      <w:pPr>
        <w:spacing w:after="0"/>
        <w:jc w:val="both"/>
        <w:rPr>
          <w:sz w:val="24"/>
          <w:szCs w:val="24"/>
        </w:rPr>
      </w:pPr>
    </w:p>
    <w:p w:rsidR="003C5F77" w:rsidRPr="0018791F" w:rsidRDefault="003C5F77" w:rsidP="003C5F77">
      <w:pPr>
        <w:pStyle w:val="2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 xml:space="preserve">           Контактные данные разработчика лекарственного препарата:</w:t>
      </w:r>
    </w:p>
    <w:p w:rsidR="003C5F77" w:rsidRPr="0018791F" w:rsidRDefault="003C5F77" w:rsidP="003C5F77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ФИО уполномоченного сотрудника</w:t>
      </w:r>
    </w:p>
    <w:p w:rsidR="003C5F77" w:rsidRPr="0018791F" w:rsidRDefault="003C5F77" w:rsidP="003C5F77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Номер рабочего телефона</w:t>
      </w:r>
    </w:p>
    <w:p w:rsidR="003C5F77" w:rsidRPr="0018791F" w:rsidRDefault="003C5F77" w:rsidP="003C5F77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r w:rsidRPr="0018791F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013A59" w:rsidRPr="00FB26F1" w:rsidRDefault="00013A59" w:rsidP="00013A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013A59" w:rsidRPr="00FB26F1" w:rsidTr="00F239E7">
        <w:tc>
          <w:tcPr>
            <w:tcW w:w="4926" w:type="dxa"/>
            <w:hideMark/>
          </w:tcPr>
          <w:p w:rsidR="00013A59" w:rsidRPr="00FB26F1" w:rsidRDefault="00013A59" w:rsidP="00F239E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013A59" w:rsidRPr="00FB26F1" w:rsidRDefault="00013A59" w:rsidP="00F239E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013A59" w:rsidRPr="00FB26F1" w:rsidRDefault="00013A59" w:rsidP="00F239E7">
            <w:pPr>
              <w:pStyle w:val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FB26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B26F1">
              <w:rPr>
                <w:rFonts w:ascii="Times New Roman" w:hAnsi="Times New Roman" w:cs="Times New Roman"/>
                <w:sz w:val="24"/>
                <w:szCs w:val="24"/>
              </w:rPr>
              <w:t xml:space="preserve"> ФИО  главного исследователя/</w:t>
            </w:r>
          </w:p>
        </w:tc>
      </w:tr>
    </w:tbl>
    <w:p w:rsidR="00013A59" w:rsidRPr="00FB26F1" w:rsidRDefault="00013A59" w:rsidP="00013A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3A59" w:rsidRPr="00FB26F1" w:rsidSect="004D2954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CD" w:rsidRDefault="008473CD">
      <w:pPr>
        <w:spacing w:after="0" w:line="240" w:lineRule="auto"/>
      </w:pPr>
      <w:r>
        <w:separator/>
      </w:r>
    </w:p>
  </w:endnote>
  <w:endnote w:type="continuationSeparator" w:id="0">
    <w:p w:rsidR="008473CD" w:rsidRDefault="0084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59" w:rsidRPr="003C5F77" w:rsidRDefault="003C5F77" w:rsidP="003C5F77">
    <w:pPr>
      <w:pStyle w:val="ab"/>
      <w:rPr>
        <w:rFonts w:ascii="Times New Roman" w:hAnsi="Times New Roman" w:cs="Times New Roman"/>
      </w:rPr>
    </w:pPr>
    <w:r w:rsidRPr="00322489">
      <w:rPr>
        <w:rFonts w:ascii="Times New Roman" w:hAnsi="Times New Roman" w:cs="Times New Roman"/>
      </w:rPr>
      <w:t>СОП_МГЭК_08</w:t>
    </w:r>
    <w:r w:rsidRPr="00322489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  <w:lang w:val="en-US"/>
      </w:rPr>
      <w:t>V</w:t>
    </w:r>
    <w:r>
      <w:rPr>
        <w:rFonts w:ascii="Times New Roman" w:hAnsi="Times New Roman" w:cs="Times New Roman"/>
      </w:rPr>
      <w:t>-1</w:t>
    </w:r>
    <w:r w:rsidR="00DD4A0F">
      <w:rPr>
        <w:rFonts w:ascii="Times New Roman" w:hAnsi="Times New Roman" w:cs="Times New Roman"/>
        <w:lang w:val="en-US"/>
      </w:rPr>
      <w:t>1</w:t>
    </w:r>
    <w:r>
      <w:rPr>
        <w:rFonts w:ascii="Times New Roman" w:hAnsi="Times New Roman" w:cs="Times New Roman"/>
        <w:lang w:val="en-US"/>
      </w:rPr>
      <w:t>-</w:t>
    </w:r>
    <w:r w:rsidR="00DD4A0F">
      <w:rPr>
        <w:rFonts w:ascii="Times New Roman" w:hAnsi="Times New Roman" w:cs="Times New Roman"/>
        <w:lang w:val="en-US"/>
      </w:rPr>
      <w:t>03</w:t>
    </w:r>
    <w:r>
      <w:rPr>
        <w:rFonts w:ascii="Times New Roman" w:hAnsi="Times New Roman" w:cs="Times New Roman"/>
        <w:lang w:val="en-US"/>
      </w:rPr>
      <w:t>-20</w:t>
    </w:r>
    <w:r>
      <w:rPr>
        <w:rFonts w:ascii="Times New Roman" w:hAnsi="Times New Roman" w:cs="Times New Roman"/>
      </w:rPr>
      <w:t>2</w:t>
    </w:r>
    <w:r w:rsidR="00DD4A0F">
      <w:rPr>
        <w:rFonts w:ascii="Times New Roman" w:hAnsi="Times New Roman" w:cs="Times New Roman"/>
        <w:lang w:val="en-US"/>
      </w:rPr>
      <w:t>4</w:t>
    </w:r>
    <w:r w:rsidRPr="00322489">
      <w:rPr>
        <w:rFonts w:ascii="Times New Roman" w:hAnsi="Times New Roman" w:cs="Times New Roman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59" w:rsidRDefault="00013A59" w:rsidP="0029474C">
    <w:pPr>
      <w:pStyle w:val="ab"/>
      <w:rPr>
        <w:rFonts w:ascii="Times New Roman" w:hAnsi="Times New Roman" w:cs="Times New Roman"/>
      </w:rPr>
    </w:pPr>
  </w:p>
  <w:p w:rsidR="00013A59" w:rsidRPr="0092106A" w:rsidRDefault="00013A59" w:rsidP="0029474C">
    <w:pPr>
      <w:pStyle w:val="ab"/>
      <w:rPr>
        <w:rFonts w:ascii="Times New Roman" w:hAnsi="Times New Roman" w:cs="Times New Roman"/>
      </w:rPr>
    </w:pPr>
    <w:r w:rsidRPr="0092106A">
      <w:rPr>
        <w:rFonts w:ascii="Times New Roman" w:hAnsi="Times New Roman" w:cs="Times New Roman"/>
      </w:rPr>
      <w:t>СОП_МГЭК_07</w:t>
    </w:r>
    <w:r w:rsidRPr="0092106A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  <w:lang w:val="en-US"/>
      </w:rPr>
      <w:t>V</w:t>
    </w:r>
    <w:r>
      <w:rPr>
        <w:rFonts w:ascii="Times New Roman" w:hAnsi="Times New Roman" w:cs="Times New Roman"/>
      </w:rPr>
      <w:t>-4</w:t>
    </w:r>
    <w:r>
      <w:rPr>
        <w:rFonts w:ascii="Times New Roman" w:hAnsi="Times New Roman" w:cs="Times New Roman"/>
        <w:lang w:val="en-US"/>
      </w:rPr>
      <w:t>-</w:t>
    </w:r>
    <w:r>
      <w:rPr>
        <w:rFonts w:ascii="Times New Roman" w:hAnsi="Times New Roman" w:cs="Times New Roman"/>
      </w:rPr>
      <w:t>01</w:t>
    </w:r>
    <w:r>
      <w:rPr>
        <w:rFonts w:ascii="Times New Roman" w:hAnsi="Times New Roman" w:cs="Times New Roman"/>
        <w:lang w:val="en-US"/>
      </w:rPr>
      <w:t>-201</w:t>
    </w:r>
    <w:r>
      <w:rPr>
        <w:rFonts w:ascii="Times New Roman" w:hAnsi="Times New Roman" w:cs="Times New Roman"/>
      </w:rPr>
      <w:t>8</w:t>
    </w:r>
    <w:r w:rsidRPr="0092106A">
      <w:rPr>
        <w:rFonts w:ascii="Times New Roman" w:hAnsi="Times New Roman" w:cs="Times New Roman"/>
      </w:rPr>
      <w:ptab w:relativeTo="margin" w:alignment="right" w:leader="none"/>
    </w:r>
  </w:p>
  <w:p w:rsidR="00013A59" w:rsidRDefault="00013A59">
    <w:pPr>
      <w:pStyle w:val="ab"/>
    </w:pPr>
  </w:p>
  <w:p w:rsidR="00013A59" w:rsidRDefault="00013A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CD" w:rsidRDefault="008473CD">
      <w:pPr>
        <w:spacing w:after="0" w:line="240" w:lineRule="auto"/>
      </w:pPr>
      <w:r>
        <w:separator/>
      </w:r>
    </w:p>
  </w:footnote>
  <w:footnote w:type="continuationSeparator" w:id="0">
    <w:p w:rsidR="008473CD" w:rsidRDefault="0084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F47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8825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225C81"/>
    <w:multiLevelType w:val="hybridMultilevel"/>
    <w:tmpl w:val="C17EA488"/>
    <w:lvl w:ilvl="0" w:tplc="C8BC857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2555DE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2C523AC"/>
    <w:multiLevelType w:val="hybridMultilevel"/>
    <w:tmpl w:val="20EE9ADE"/>
    <w:lvl w:ilvl="0" w:tplc="FB2C5C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6A839CB"/>
    <w:multiLevelType w:val="hybridMultilevel"/>
    <w:tmpl w:val="EDAA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5428C"/>
    <w:multiLevelType w:val="hybridMultilevel"/>
    <w:tmpl w:val="FE98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72195"/>
    <w:multiLevelType w:val="hybridMultilevel"/>
    <w:tmpl w:val="C17EA488"/>
    <w:lvl w:ilvl="0" w:tplc="C8BC857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9777B1"/>
    <w:multiLevelType w:val="hybridMultilevel"/>
    <w:tmpl w:val="C17EA488"/>
    <w:lvl w:ilvl="0" w:tplc="C8BC857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5A4F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92449E"/>
    <w:multiLevelType w:val="hybridMultilevel"/>
    <w:tmpl w:val="157C89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FD42FF"/>
    <w:multiLevelType w:val="hybridMultilevel"/>
    <w:tmpl w:val="EB582100"/>
    <w:lvl w:ilvl="0" w:tplc="C8BC8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2520C2"/>
    <w:multiLevelType w:val="hybridMultilevel"/>
    <w:tmpl w:val="417A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B3C1F"/>
    <w:multiLevelType w:val="hybridMultilevel"/>
    <w:tmpl w:val="11E2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721D4"/>
    <w:multiLevelType w:val="hybridMultilevel"/>
    <w:tmpl w:val="173CCA1A"/>
    <w:lvl w:ilvl="0" w:tplc="E1D07F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59"/>
    <w:rsid w:val="00013A59"/>
    <w:rsid w:val="00361ED2"/>
    <w:rsid w:val="003C5F77"/>
    <w:rsid w:val="005A5442"/>
    <w:rsid w:val="00625DBA"/>
    <w:rsid w:val="007F00B5"/>
    <w:rsid w:val="008473CD"/>
    <w:rsid w:val="00970191"/>
    <w:rsid w:val="00A57A7B"/>
    <w:rsid w:val="00AD1F75"/>
    <w:rsid w:val="00BD3D0B"/>
    <w:rsid w:val="00C974FE"/>
    <w:rsid w:val="00CE00E8"/>
    <w:rsid w:val="00CE3800"/>
    <w:rsid w:val="00DD4A0F"/>
    <w:rsid w:val="00FC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E3C6"/>
  <w15:docId w15:val="{2B427ADD-0549-4F1C-91DC-F68167ED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59"/>
  </w:style>
  <w:style w:type="paragraph" w:styleId="1">
    <w:name w:val="heading 1"/>
    <w:basedOn w:val="a"/>
    <w:next w:val="a"/>
    <w:link w:val="10"/>
    <w:uiPriority w:val="99"/>
    <w:qFormat/>
    <w:rsid w:val="00013A59"/>
    <w:pPr>
      <w:keepNext/>
      <w:autoSpaceDE w:val="0"/>
      <w:autoSpaceDN w:val="0"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A59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013A59"/>
    <w:pPr>
      <w:spacing w:after="0" w:line="240" w:lineRule="auto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013A59"/>
    <w:rPr>
      <w:sz w:val="28"/>
      <w:szCs w:val="28"/>
    </w:rPr>
  </w:style>
  <w:style w:type="table" w:styleId="a4">
    <w:name w:val="Table Grid"/>
    <w:basedOn w:val="a1"/>
    <w:uiPriority w:val="59"/>
    <w:rsid w:val="0001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013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013A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3A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013A5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13A59"/>
  </w:style>
  <w:style w:type="paragraph" w:styleId="a9">
    <w:name w:val="header"/>
    <w:basedOn w:val="a"/>
    <w:link w:val="aa"/>
    <w:uiPriority w:val="99"/>
    <w:unhideWhenUsed/>
    <w:rsid w:val="0001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3A59"/>
  </w:style>
  <w:style w:type="paragraph" w:styleId="ab">
    <w:name w:val="footer"/>
    <w:basedOn w:val="a"/>
    <w:link w:val="ac"/>
    <w:uiPriority w:val="99"/>
    <w:unhideWhenUsed/>
    <w:rsid w:val="0001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3A59"/>
  </w:style>
  <w:style w:type="paragraph" w:customStyle="1" w:styleId="11">
    <w:name w:val="Обычный1"/>
    <w:rsid w:val="00013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013A59"/>
    <w:pPr>
      <w:keepNext/>
      <w:spacing w:line="480" w:lineRule="auto"/>
      <w:jc w:val="center"/>
    </w:pPr>
    <w:rPr>
      <w:b/>
      <w:sz w:val="24"/>
    </w:rPr>
  </w:style>
  <w:style w:type="paragraph" w:customStyle="1" w:styleId="12">
    <w:name w:val="Основной текст1"/>
    <w:basedOn w:val="11"/>
    <w:rsid w:val="00013A59"/>
    <w:pPr>
      <w:spacing w:line="480" w:lineRule="auto"/>
      <w:jc w:val="center"/>
    </w:pPr>
    <w:rPr>
      <w:b/>
      <w:sz w:val="24"/>
    </w:rPr>
  </w:style>
  <w:style w:type="paragraph" w:customStyle="1" w:styleId="BodyText21">
    <w:name w:val="Body Text 21"/>
    <w:basedOn w:val="11"/>
    <w:rsid w:val="00013A59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1280-6C7F-4D59-A069-B512E968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Ольга Михайловна</dc:creator>
  <cp:lastModifiedBy>Юлия А. Кузнецова</cp:lastModifiedBy>
  <cp:revision>5</cp:revision>
  <dcterms:created xsi:type="dcterms:W3CDTF">2018-01-22T08:24:00Z</dcterms:created>
  <dcterms:modified xsi:type="dcterms:W3CDTF">2024-03-19T13:03:00Z</dcterms:modified>
</cp:coreProperties>
</file>